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3BE24" w14:textId="755DFF67" w:rsidR="00855BAE" w:rsidRPr="00855BAE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A501EF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8D0AD9">
        <w:rPr>
          <w:b/>
          <w:bCs/>
          <w:sz w:val="32"/>
          <w:szCs w:val="32"/>
        </w:rPr>
        <w:tab/>
      </w:r>
      <w:r w:rsidR="00CA1F8F">
        <w:rPr>
          <w:b/>
          <w:bCs/>
          <w:sz w:val="32"/>
          <w:szCs w:val="32"/>
        </w:rPr>
        <w:tab/>
      </w:r>
      <w:r w:rsidR="00CA1F8F" w:rsidRPr="00855BAE">
        <w:rPr>
          <w:b/>
          <w:bCs/>
          <w:sz w:val="16"/>
          <w:szCs w:val="16"/>
        </w:rPr>
        <w:tab/>
      </w:r>
      <w:r w:rsidR="00CA1F8F" w:rsidRPr="00855BAE">
        <w:rPr>
          <w:b/>
          <w:bCs/>
          <w:sz w:val="16"/>
          <w:szCs w:val="16"/>
        </w:rPr>
        <w:tab/>
      </w:r>
    </w:p>
    <w:p w14:paraId="215B4773" w14:textId="33B5D3DB" w:rsidR="00EF0911" w:rsidRDefault="00855BAE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4710FB">
        <w:rPr>
          <w:b/>
          <w:bCs/>
          <w:sz w:val="32"/>
          <w:szCs w:val="32"/>
        </w:rPr>
        <w:t>24</w:t>
      </w:r>
      <w:r w:rsidR="0023509E">
        <w:rPr>
          <w:b/>
          <w:bCs/>
          <w:sz w:val="32"/>
          <w:szCs w:val="32"/>
        </w:rPr>
        <w:t xml:space="preserve">. </w:t>
      </w:r>
      <w:r w:rsidR="002F4CE7">
        <w:rPr>
          <w:b/>
          <w:bCs/>
          <w:sz w:val="32"/>
          <w:szCs w:val="32"/>
        </w:rPr>
        <w:t>10</w:t>
      </w:r>
      <w:r w:rsidR="00800421">
        <w:rPr>
          <w:b/>
          <w:bCs/>
          <w:sz w:val="32"/>
          <w:szCs w:val="32"/>
        </w:rPr>
        <w:t>.</w:t>
      </w:r>
      <w:r w:rsidR="002F5E3A">
        <w:rPr>
          <w:b/>
          <w:bCs/>
          <w:sz w:val="32"/>
          <w:szCs w:val="32"/>
        </w:rPr>
        <w:t xml:space="preserve"> </w:t>
      </w:r>
      <w:r w:rsidR="002F5E3A" w:rsidRPr="0010675C">
        <w:rPr>
          <w:b/>
          <w:bCs/>
          <w:sz w:val="32"/>
          <w:szCs w:val="32"/>
        </w:rPr>
        <w:t>20</w:t>
      </w:r>
      <w:r w:rsidR="00D713FF">
        <w:rPr>
          <w:b/>
          <w:bCs/>
          <w:sz w:val="32"/>
          <w:szCs w:val="32"/>
        </w:rPr>
        <w:t>2</w:t>
      </w:r>
      <w:r w:rsidR="00524C08">
        <w:rPr>
          <w:b/>
          <w:bCs/>
          <w:sz w:val="32"/>
          <w:szCs w:val="32"/>
        </w:rPr>
        <w:t>5</w:t>
      </w:r>
    </w:p>
    <w:p w14:paraId="1CF160A0" w14:textId="77777777" w:rsidR="000837D7" w:rsidRPr="000837D7" w:rsidRDefault="000837D7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457FA797" w14:textId="77777777" w:rsidR="00A501EF" w:rsidRDefault="002F5E3A" w:rsidP="0073055B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</w:t>
      </w:r>
      <w:r w:rsidR="00ED71D5">
        <w:rPr>
          <w:rFonts w:ascii="Georgia" w:hAnsi="Georgia"/>
          <w:b/>
          <w:bCs/>
          <w:i/>
          <w:sz w:val="40"/>
          <w:szCs w:val="40"/>
        </w:rPr>
        <w:t>ievky</w:t>
      </w:r>
    </w:p>
    <w:p w14:paraId="71FB3CBC" w14:textId="3CFF2DBA" w:rsidR="00524C08" w:rsidRDefault="004710FB" w:rsidP="00C22D6C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Hlk133386081"/>
      <w:r>
        <w:rPr>
          <w:sz w:val="28"/>
          <w:szCs w:val="28"/>
        </w:rPr>
        <w:t>249</w:t>
      </w:r>
      <w:r w:rsidR="00524C08">
        <w:rPr>
          <w:sz w:val="28"/>
          <w:szCs w:val="28"/>
        </w:rPr>
        <w:tab/>
        <w:t xml:space="preserve">0,30 l   </w:t>
      </w:r>
      <w:r w:rsidR="007A198E">
        <w:rPr>
          <w:sz w:val="28"/>
          <w:szCs w:val="28"/>
        </w:rPr>
        <w:t xml:space="preserve"> </w:t>
      </w:r>
      <w:r w:rsidR="00695DF8">
        <w:rPr>
          <w:sz w:val="28"/>
          <w:szCs w:val="28"/>
        </w:rPr>
        <w:tab/>
      </w:r>
      <w:r w:rsidR="00AA5148">
        <w:rPr>
          <w:sz w:val="16"/>
          <w:szCs w:val="16"/>
        </w:rPr>
        <w:t>(1)</w:t>
      </w:r>
      <w:r w:rsidR="00524C08">
        <w:rPr>
          <w:sz w:val="28"/>
          <w:szCs w:val="28"/>
        </w:rPr>
        <w:tab/>
      </w:r>
      <w:r>
        <w:rPr>
          <w:sz w:val="28"/>
          <w:szCs w:val="28"/>
        </w:rPr>
        <w:t>Hrstková</w:t>
      </w:r>
      <w:r w:rsidR="00AA5148">
        <w:rPr>
          <w:sz w:val="28"/>
          <w:szCs w:val="28"/>
        </w:rPr>
        <w:t>,</w:t>
      </w:r>
      <w:r w:rsidR="00524C08">
        <w:rPr>
          <w:sz w:val="28"/>
          <w:szCs w:val="28"/>
        </w:rPr>
        <w:t xml:space="preserve"> chlie</w:t>
      </w:r>
      <w:r w:rsidR="00280B12">
        <w:rPr>
          <w:sz w:val="28"/>
          <w:szCs w:val="28"/>
        </w:rPr>
        <w:t>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4CE7">
        <w:rPr>
          <w:sz w:val="28"/>
          <w:szCs w:val="28"/>
        </w:rPr>
        <w:tab/>
      </w:r>
      <w:r w:rsidR="002F4CE7">
        <w:rPr>
          <w:sz w:val="28"/>
          <w:szCs w:val="28"/>
        </w:rPr>
        <w:tab/>
      </w:r>
      <w:r w:rsidR="00524C08">
        <w:rPr>
          <w:sz w:val="28"/>
          <w:szCs w:val="28"/>
        </w:rPr>
        <w:t>1,</w:t>
      </w:r>
      <w:r>
        <w:rPr>
          <w:sz w:val="28"/>
          <w:szCs w:val="28"/>
        </w:rPr>
        <w:t>5</w:t>
      </w:r>
      <w:r w:rsidR="00524C08">
        <w:rPr>
          <w:sz w:val="28"/>
          <w:szCs w:val="28"/>
        </w:rPr>
        <w:t>0 €</w:t>
      </w:r>
    </w:p>
    <w:p w14:paraId="4F9F0478" w14:textId="07AD1C8B" w:rsidR="00CA34E8" w:rsidRDefault="00CA34E8" w:rsidP="00A80E9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>
        <w:rPr>
          <w:sz w:val="28"/>
          <w:szCs w:val="28"/>
        </w:rPr>
        <w:tab/>
        <w:t xml:space="preserve">0,30 l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9)</w:t>
      </w:r>
      <w:r>
        <w:rPr>
          <w:sz w:val="28"/>
          <w:szCs w:val="28"/>
        </w:rPr>
        <w:tab/>
        <w:t>Kurací vývar s cestovinou</w:t>
      </w:r>
      <w:r>
        <w:rPr>
          <w:sz w:val="28"/>
          <w:szCs w:val="28"/>
        </w:rPr>
        <w:tab/>
        <w:t>1,</w:t>
      </w:r>
      <w:r w:rsidR="00417636">
        <w:rPr>
          <w:sz w:val="28"/>
          <w:szCs w:val="28"/>
        </w:rPr>
        <w:t>5</w:t>
      </w:r>
      <w:r>
        <w:rPr>
          <w:sz w:val="28"/>
          <w:szCs w:val="28"/>
        </w:rPr>
        <w:t>0 €</w:t>
      </w:r>
    </w:p>
    <w:p w14:paraId="3B4741A0" w14:textId="77777777" w:rsidR="00524C08" w:rsidRPr="00C22D6C" w:rsidRDefault="00524C08" w:rsidP="00A80E9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bookmarkEnd w:id="0"/>
    <w:p w14:paraId="57E31F71" w14:textId="6AB1DCE1" w:rsidR="00DC57C7" w:rsidRDefault="009C3617" w:rsidP="00F143C3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8D0AD9">
        <w:rPr>
          <w:rFonts w:ascii="Georgia" w:hAnsi="Georgia"/>
          <w:b/>
          <w:bCs/>
          <w:i/>
          <w:sz w:val="40"/>
          <w:szCs w:val="40"/>
        </w:rPr>
        <w:t>H</w:t>
      </w:r>
      <w:r w:rsidR="00101D4C">
        <w:rPr>
          <w:rFonts w:ascii="Georgia" w:hAnsi="Georgia"/>
          <w:b/>
          <w:bCs/>
          <w:i/>
          <w:sz w:val="40"/>
          <w:szCs w:val="40"/>
        </w:rPr>
        <w:t>otové jedlá</w:t>
      </w:r>
    </w:p>
    <w:p w14:paraId="6BEC2B4A" w14:textId="02644765" w:rsidR="00743854" w:rsidRDefault="00D160F2" w:rsidP="0074385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1" w:name="_Hlk150234569"/>
      <w:bookmarkStart w:id="2" w:name="_Hlk148075165"/>
      <w:bookmarkStart w:id="3" w:name="_Hlk138226572"/>
      <w:bookmarkStart w:id="4" w:name="_Hlk84227144"/>
      <w:r>
        <w:rPr>
          <w:sz w:val="28"/>
          <w:szCs w:val="28"/>
        </w:rPr>
        <w:t>640</w:t>
      </w:r>
      <w:r w:rsidR="00743854">
        <w:rPr>
          <w:sz w:val="28"/>
          <w:szCs w:val="28"/>
        </w:rPr>
        <w:tab/>
      </w:r>
      <w:r w:rsidR="009E1C98">
        <w:rPr>
          <w:sz w:val="28"/>
          <w:szCs w:val="28"/>
        </w:rPr>
        <w:t>15</w:t>
      </w:r>
      <w:r w:rsidR="00743854">
        <w:rPr>
          <w:sz w:val="28"/>
          <w:szCs w:val="28"/>
        </w:rPr>
        <w:t xml:space="preserve">0 g   </w:t>
      </w:r>
      <w:r w:rsidR="00743854">
        <w:rPr>
          <w:sz w:val="28"/>
          <w:szCs w:val="28"/>
        </w:rPr>
        <w:tab/>
      </w:r>
      <w:r w:rsidR="00743854">
        <w:rPr>
          <w:sz w:val="16"/>
          <w:szCs w:val="16"/>
        </w:rPr>
        <w:t>(</w:t>
      </w:r>
      <w:r w:rsidR="000837D7">
        <w:rPr>
          <w:sz w:val="16"/>
          <w:szCs w:val="16"/>
        </w:rPr>
        <w:t>1</w:t>
      </w:r>
      <w:r>
        <w:rPr>
          <w:sz w:val="16"/>
          <w:szCs w:val="16"/>
        </w:rPr>
        <w:t>,7,9</w:t>
      </w:r>
      <w:r w:rsidR="00743854">
        <w:rPr>
          <w:sz w:val="16"/>
          <w:szCs w:val="16"/>
        </w:rPr>
        <w:t>)</w:t>
      </w:r>
      <w:r w:rsidR="00743854">
        <w:rPr>
          <w:sz w:val="28"/>
          <w:szCs w:val="28"/>
        </w:rPr>
        <w:tab/>
      </w:r>
      <w:r>
        <w:rPr>
          <w:sz w:val="28"/>
          <w:szCs w:val="28"/>
        </w:rPr>
        <w:t>Hovädzie líčka na burgundský spôsob, zemiaková kaša</w:t>
      </w:r>
      <w:r w:rsidR="009E1C98">
        <w:rPr>
          <w:sz w:val="28"/>
          <w:szCs w:val="28"/>
        </w:rPr>
        <w:tab/>
      </w:r>
      <w:r>
        <w:rPr>
          <w:sz w:val="28"/>
          <w:szCs w:val="28"/>
        </w:rPr>
        <w:t>6,8</w:t>
      </w:r>
      <w:r w:rsidR="000837D7">
        <w:rPr>
          <w:sz w:val="28"/>
          <w:szCs w:val="28"/>
        </w:rPr>
        <w:t>0</w:t>
      </w:r>
      <w:r w:rsidR="00743854">
        <w:rPr>
          <w:sz w:val="28"/>
          <w:szCs w:val="28"/>
        </w:rPr>
        <w:t xml:space="preserve"> €</w:t>
      </w:r>
    </w:p>
    <w:p w14:paraId="218CBEB2" w14:textId="7CAE501B" w:rsidR="00FB5026" w:rsidRDefault="00D160F2" w:rsidP="00766D2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49</w:t>
      </w:r>
      <w:r w:rsidR="00FB5026">
        <w:rPr>
          <w:sz w:val="28"/>
          <w:szCs w:val="28"/>
        </w:rPr>
        <w:tab/>
      </w:r>
      <w:r>
        <w:rPr>
          <w:sz w:val="28"/>
          <w:szCs w:val="28"/>
        </w:rPr>
        <w:t>28</w:t>
      </w:r>
      <w:r w:rsidR="00695DF8">
        <w:rPr>
          <w:sz w:val="28"/>
          <w:szCs w:val="28"/>
        </w:rPr>
        <w:t>0</w:t>
      </w:r>
      <w:r w:rsidR="00FB5026">
        <w:rPr>
          <w:sz w:val="28"/>
          <w:szCs w:val="28"/>
        </w:rPr>
        <w:t xml:space="preserve"> g</w:t>
      </w:r>
      <w:r w:rsidR="00FB5026">
        <w:rPr>
          <w:sz w:val="28"/>
          <w:szCs w:val="28"/>
        </w:rPr>
        <w:tab/>
      </w:r>
      <w:r w:rsidR="000837D7">
        <w:rPr>
          <w:sz w:val="16"/>
          <w:szCs w:val="16"/>
        </w:rPr>
        <w:t>(7)</w:t>
      </w:r>
      <w:r w:rsidR="00FF5792">
        <w:rPr>
          <w:sz w:val="16"/>
          <w:szCs w:val="16"/>
        </w:rPr>
        <w:tab/>
      </w:r>
      <w:r>
        <w:rPr>
          <w:sz w:val="28"/>
          <w:szCs w:val="28"/>
        </w:rPr>
        <w:t>Rizoto z bravčového mäsa, kyslá uhorka</w:t>
      </w:r>
      <w:r w:rsidR="00FB5026">
        <w:rPr>
          <w:sz w:val="28"/>
          <w:szCs w:val="28"/>
        </w:rPr>
        <w:tab/>
      </w:r>
      <w:r w:rsidR="00A501EF">
        <w:rPr>
          <w:sz w:val="28"/>
          <w:szCs w:val="28"/>
        </w:rPr>
        <w:t>5,</w:t>
      </w:r>
      <w:r w:rsidR="00CC1A11">
        <w:rPr>
          <w:sz w:val="28"/>
          <w:szCs w:val="28"/>
        </w:rPr>
        <w:t>4</w:t>
      </w:r>
      <w:r w:rsidR="00800421">
        <w:rPr>
          <w:sz w:val="28"/>
          <w:szCs w:val="28"/>
        </w:rPr>
        <w:t>0</w:t>
      </w:r>
      <w:r w:rsidR="008D0AD9">
        <w:rPr>
          <w:sz w:val="28"/>
          <w:szCs w:val="28"/>
        </w:rPr>
        <w:t xml:space="preserve"> </w:t>
      </w:r>
      <w:r w:rsidR="00FB5026">
        <w:rPr>
          <w:sz w:val="28"/>
          <w:szCs w:val="28"/>
        </w:rPr>
        <w:t>€</w:t>
      </w:r>
    </w:p>
    <w:bookmarkEnd w:id="1"/>
    <w:bookmarkEnd w:id="2"/>
    <w:bookmarkEnd w:id="3"/>
    <w:bookmarkEnd w:id="4"/>
    <w:p w14:paraId="31776C34" w14:textId="23B3F491" w:rsidR="00800421" w:rsidRDefault="00D160F2" w:rsidP="0080042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32</w:t>
      </w:r>
      <w:r w:rsidR="00800421">
        <w:rPr>
          <w:sz w:val="28"/>
          <w:szCs w:val="28"/>
        </w:rPr>
        <w:tab/>
      </w:r>
      <w:bookmarkStart w:id="5" w:name="_Hlk169155469"/>
      <w:r>
        <w:rPr>
          <w:sz w:val="28"/>
          <w:szCs w:val="28"/>
        </w:rPr>
        <w:t>120</w:t>
      </w:r>
      <w:r w:rsidR="000D74DF" w:rsidRPr="000D74DF">
        <w:rPr>
          <w:sz w:val="28"/>
          <w:szCs w:val="28"/>
        </w:rPr>
        <w:t xml:space="preserve"> g</w:t>
      </w:r>
      <w:r w:rsidR="007A198E">
        <w:rPr>
          <w:sz w:val="28"/>
          <w:szCs w:val="28"/>
        </w:rPr>
        <w:tab/>
      </w:r>
      <w:r w:rsidR="000837D7">
        <w:rPr>
          <w:sz w:val="16"/>
          <w:szCs w:val="16"/>
        </w:rPr>
        <w:t>(1</w:t>
      </w:r>
      <w:r>
        <w:rPr>
          <w:sz w:val="16"/>
          <w:szCs w:val="16"/>
        </w:rPr>
        <w:t>,3,7</w:t>
      </w:r>
      <w:r w:rsidR="00800421">
        <w:rPr>
          <w:sz w:val="16"/>
          <w:szCs w:val="16"/>
        </w:rPr>
        <w:t>)</w:t>
      </w:r>
      <w:bookmarkEnd w:id="5"/>
      <w:r w:rsidR="00800421">
        <w:rPr>
          <w:sz w:val="28"/>
          <w:szCs w:val="28"/>
        </w:rPr>
        <w:tab/>
      </w:r>
      <w:r>
        <w:rPr>
          <w:sz w:val="28"/>
          <w:szCs w:val="28"/>
        </w:rPr>
        <w:t>Vyprážané rybie filé, zemiakový šalát s majonézou</w:t>
      </w:r>
      <w:r w:rsidR="00800421">
        <w:rPr>
          <w:sz w:val="28"/>
          <w:szCs w:val="28"/>
        </w:rPr>
        <w:tab/>
      </w:r>
      <w:r>
        <w:rPr>
          <w:sz w:val="28"/>
          <w:szCs w:val="28"/>
        </w:rPr>
        <w:t>5,60</w:t>
      </w:r>
      <w:r w:rsidR="00894B98">
        <w:rPr>
          <w:sz w:val="28"/>
          <w:szCs w:val="28"/>
        </w:rPr>
        <w:t xml:space="preserve"> </w:t>
      </w:r>
      <w:r w:rsidR="00800421">
        <w:rPr>
          <w:sz w:val="28"/>
          <w:szCs w:val="28"/>
        </w:rPr>
        <w:t>€</w:t>
      </w:r>
    </w:p>
    <w:p w14:paraId="2159C5F3" w14:textId="3531A858" w:rsidR="005A004D" w:rsidRDefault="00D160F2" w:rsidP="005A004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6" w:name="_Hlk198878854"/>
      <w:r>
        <w:rPr>
          <w:sz w:val="28"/>
          <w:szCs w:val="28"/>
        </w:rPr>
        <w:t>844</w:t>
      </w:r>
      <w:r w:rsidR="005A004D">
        <w:rPr>
          <w:sz w:val="28"/>
          <w:szCs w:val="28"/>
        </w:rPr>
        <w:tab/>
      </w:r>
      <w:r w:rsidR="009E1C98">
        <w:rPr>
          <w:sz w:val="28"/>
          <w:szCs w:val="28"/>
        </w:rPr>
        <w:t>15</w:t>
      </w:r>
      <w:r w:rsidR="002C236E">
        <w:rPr>
          <w:sz w:val="28"/>
          <w:szCs w:val="28"/>
        </w:rPr>
        <w:t>0 g</w:t>
      </w:r>
      <w:r w:rsidR="005A004D">
        <w:rPr>
          <w:sz w:val="28"/>
          <w:szCs w:val="28"/>
        </w:rPr>
        <w:t xml:space="preserve">   </w:t>
      </w:r>
      <w:r w:rsidR="00E42F3F">
        <w:rPr>
          <w:sz w:val="28"/>
          <w:szCs w:val="28"/>
        </w:rPr>
        <w:tab/>
      </w:r>
      <w:r w:rsidR="005A004D">
        <w:rPr>
          <w:sz w:val="16"/>
          <w:szCs w:val="16"/>
        </w:rPr>
        <w:t>(1)</w:t>
      </w:r>
      <w:r w:rsidR="005A004D">
        <w:rPr>
          <w:sz w:val="16"/>
          <w:szCs w:val="16"/>
        </w:rPr>
        <w:tab/>
      </w:r>
      <w:r w:rsidR="000837D7">
        <w:rPr>
          <w:sz w:val="28"/>
          <w:szCs w:val="28"/>
        </w:rPr>
        <w:t xml:space="preserve">Hovädzie </w:t>
      </w:r>
      <w:r>
        <w:rPr>
          <w:sz w:val="28"/>
          <w:szCs w:val="28"/>
        </w:rPr>
        <w:t>kocky na šampiňónoch,</w:t>
      </w:r>
      <w:r w:rsidR="00194413">
        <w:rPr>
          <w:sz w:val="28"/>
          <w:szCs w:val="28"/>
        </w:rPr>
        <w:t xml:space="preserve"> dusená ryža</w:t>
      </w:r>
      <w:r w:rsidR="005A004D">
        <w:rPr>
          <w:sz w:val="28"/>
          <w:szCs w:val="28"/>
        </w:rPr>
        <w:tab/>
        <w:t>5,</w:t>
      </w:r>
      <w:r w:rsidR="000837D7">
        <w:rPr>
          <w:sz w:val="28"/>
          <w:szCs w:val="28"/>
        </w:rPr>
        <w:t>9</w:t>
      </w:r>
      <w:r w:rsidR="00FE4DE3">
        <w:rPr>
          <w:sz w:val="28"/>
          <w:szCs w:val="28"/>
        </w:rPr>
        <w:t>0</w:t>
      </w:r>
      <w:r w:rsidR="005A004D">
        <w:rPr>
          <w:sz w:val="28"/>
          <w:szCs w:val="28"/>
        </w:rPr>
        <w:t xml:space="preserve"> €</w:t>
      </w:r>
    </w:p>
    <w:bookmarkEnd w:id="6"/>
    <w:p w14:paraId="2AB8A448" w14:textId="77777777" w:rsidR="003306AE" w:rsidRPr="003306AE" w:rsidRDefault="003306AE" w:rsidP="00C720F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3AF5337F" w14:textId="36FB07ED" w:rsidR="003E46D3" w:rsidRPr="003E46D3" w:rsidRDefault="000953B4" w:rsidP="003E46D3">
      <w:pPr>
        <w:ind w:left="1418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   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CA1F8F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482EFA82" w14:textId="4241FF69" w:rsidR="005A004D" w:rsidRDefault="005A004D" w:rsidP="005A004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  <w:t>5,</w:t>
      </w:r>
      <w:r w:rsidR="004710FB">
        <w:rPr>
          <w:sz w:val="28"/>
          <w:szCs w:val="28"/>
        </w:rPr>
        <w:t>9</w:t>
      </w:r>
      <w:r>
        <w:rPr>
          <w:sz w:val="28"/>
          <w:szCs w:val="28"/>
        </w:rPr>
        <w:t>0 €</w:t>
      </w:r>
    </w:p>
    <w:p w14:paraId="0D2B51F0" w14:textId="308AE6F5" w:rsidR="007A198E" w:rsidRDefault="007A198E" w:rsidP="007A198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07</w:t>
      </w:r>
      <w:r>
        <w:rPr>
          <w:sz w:val="28"/>
          <w:szCs w:val="28"/>
        </w:rPr>
        <w:tab/>
        <w:t>1</w:t>
      </w:r>
      <w:r w:rsidR="004710FB">
        <w:rPr>
          <w:sz w:val="28"/>
          <w:szCs w:val="28"/>
        </w:rPr>
        <w:t>0</w:t>
      </w:r>
      <w:r>
        <w:rPr>
          <w:sz w:val="28"/>
          <w:szCs w:val="28"/>
        </w:rPr>
        <w:t xml:space="preserve">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16"/>
          <w:szCs w:val="16"/>
        </w:rPr>
        <w:tab/>
      </w:r>
      <w:r>
        <w:rPr>
          <w:sz w:val="28"/>
          <w:szCs w:val="28"/>
        </w:rPr>
        <w:t>Vyprážaný syr, varené zemiaky</w:t>
      </w:r>
      <w:r>
        <w:rPr>
          <w:sz w:val="28"/>
          <w:szCs w:val="28"/>
        </w:rPr>
        <w:tab/>
        <w:t>5,</w:t>
      </w:r>
      <w:r w:rsidR="004710FB">
        <w:rPr>
          <w:sz w:val="28"/>
          <w:szCs w:val="28"/>
        </w:rPr>
        <w:t>9</w:t>
      </w:r>
      <w:r>
        <w:rPr>
          <w:sz w:val="28"/>
          <w:szCs w:val="28"/>
        </w:rPr>
        <w:t>0 €</w:t>
      </w:r>
    </w:p>
    <w:p w14:paraId="74D5CF44" w14:textId="77777777" w:rsidR="000D74DF" w:rsidRDefault="000D74DF" w:rsidP="000D74D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Pr="00545C59">
        <w:t>100/200 g</w:t>
      </w:r>
      <w:r>
        <w:rPr>
          <w:sz w:val="28"/>
          <w:szCs w:val="28"/>
        </w:rPr>
        <w:t xml:space="preserve">   </w:t>
      </w:r>
      <w:bookmarkStart w:id="7" w:name="_Hlk195765798"/>
      <w:r>
        <w:rPr>
          <w:sz w:val="16"/>
          <w:szCs w:val="16"/>
        </w:rPr>
        <w:t>(7)</w:t>
      </w:r>
      <w:bookmarkEnd w:id="7"/>
      <w:r>
        <w:rPr>
          <w:sz w:val="16"/>
          <w:szCs w:val="16"/>
        </w:rPr>
        <w:tab/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  <w:t>5,50 €</w:t>
      </w:r>
    </w:p>
    <w:p w14:paraId="69F7D121" w14:textId="77777777" w:rsidR="009E1C98" w:rsidRPr="009E1C98" w:rsidRDefault="009E1C98" w:rsidP="000D74D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32626A6E" w14:textId="12D8459F" w:rsidR="00DC57C7" w:rsidRDefault="00531085" w:rsidP="000904AA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 w:rsidR="000904AA">
        <w:rPr>
          <w:rFonts w:ascii="Georgia" w:hAnsi="Georgia"/>
          <w:b/>
          <w:bCs/>
          <w:i/>
          <w:sz w:val="40"/>
          <w:szCs w:val="40"/>
        </w:rPr>
        <w:tab/>
        <w:t>Ponuka dňa</w:t>
      </w:r>
    </w:p>
    <w:p w14:paraId="4009CC8E" w14:textId="1710106D" w:rsidR="00743854" w:rsidRDefault="00BD0FA3" w:rsidP="0074385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8" w:name="_Hlk197663767"/>
      <w:r>
        <w:rPr>
          <w:sz w:val="28"/>
          <w:szCs w:val="28"/>
        </w:rPr>
        <w:t>608</w:t>
      </w:r>
      <w:r w:rsidR="00743854">
        <w:rPr>
          <w:sz w:val="28"/>
          <w:szCs w:val="28"/>
        </w:rPr>
        <w:tab/>
        <w:t xml:space="preserve">150 g   </w:t>
      </w:r>
      <w:r w:rsidR="00743854">
        <w:rPr>
          <w:sz w:val="28"/>
          <w:szCs w:val="28"/>
        </w:rPr>
        <w:tab/>
      </w:r>
      <w:r w:rsidR="00743854">
        <w:rPr>
          <w:sz w:val="16"/>
          <w:szCs w:val="16"/>
        </w:rPr>
        <w:t>(1)</w:t>
      </w:r>
      <w:r w:rsidR="00743854">
        <w:rPr>
          <w:sz w:val="28"/>
          <w:szCs w:val="28"/>
        </w:rPr>
        <w:tab/>
        <w:t>Pečená bravčová krkovička, kapusta červená dusená,</w:t>
      </w:r>
    </w:p>
    <w:p w14:paraId="52F940CC" w14:textId="6E00D17C" w:rsidR="00743854" w:rsidRDefault="00743854" w:rsidP="0074385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ysnuté knedle</w:t>
      </w:r>
      <w:r>
        <w:rPr>
          <w:sz w:val="28"/>
          <w:szCs w:val="28"/>
        </w:rPr>
        <w:tab/>
      </w:r>
      <w:r w:rsidR="004710FB">
        <w:rPr>
          <w:sz w:val="28"/>
          <w:szCs w:val="28"/>
        </w:rPr>
        <w:t>6,60</w:t>
      </w:r>
      <w:r>
        <w:rPr>
          <w:sz w:val="28"/>
          <w:szCs w:val="28"/>
        </w:rPr>
        <w:t xml:space="preserve"> €</w:t>
      </w:r>
    </w:p>
    <w:bookmarkEnd w:id="8"/>
    <w:p w14:paraId="209678F3" w14:textId="4C4E7A84" w:rsidR="006D147F" w:rsidRPr="00E503FC" w:rsidRDefault="006D147F" w:rsidP="006D14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1520E1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r>
        <w:rPr>
          <w:sz w:val="16"/>
          <w:szCs w:val="16"/>
        </w:rPr>
        <w:t>(7)</w:t>
      </w:r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</w:t>
      </w:r>
      <w:r w:rsidR="004710FB">
        <w:rPr>
          <w:sz w:val="28"/>
          <w:szCs w:val="28"/>
        </w:rPr>
        <w:t>,40</w:t>
      </w:r>
      <w:r>
        <w:rPr>
          <w:sz w:val="28"/>
          <w:szCs w:val="28"/>
        </w:rPr>
        <w:t xml:space="preserve"> €</w:t>
      </w:r>
    </w:p>
    <w:p w14:paraId="60AC06B5" w14:textId="155E5F36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</w:t>
      </w:r>
      <w:r>
        <w:rPr>
          <w:sz w:val="28"/>
          <w:szCs w:val="28"/>
        </w:rPr>
        <w:tab/>
        <w:t xml:space="preserve">28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lasik, zemiakové hranolky, dresing</w:t>
      </w:r>
      <w:r>
        <w:rPr>
          <w:sz w:val="28"/>
          <w:szCs w:val="28"/>
        </w:rPr>
        <w:tab/>
      </w:r>
      <w:r w:rsidR="004710FB">
        <w:rPr>
          <w:sz w:val="28"/>
          <w:szCs w:val="28"/>
        </w:rPr>
        <w:t>7,50</w:t>
      </w:r>
      <w:r>
        <w:rPr>
          <w:sz w:val="28"/>
          <w:szCs w:val="28"/>
        </w:rPr>
        <w:t xml:space="preserve"> €</w:t>
      </w:r>
    </w:p>
    <w:p w14:paraId="68BBF3F7" w14:textId="11DA21BD" w:rsidR="007862AE" w:rsidRDefault="000904AA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1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urací, zemiakové hranolky, dresing</w:t>
      </w:r>
      <w:r>
        <w:rPr>
          <w:sz w:val="28"/>
          <w:szCs w:val="28"/>
        </w:rPr>
        <w:tab/>
      </w:r>
      <w:r w:rsidR="004710FB">
        <w:rPr>
          <w:sz w:val="28"/>
          <w:szCs w:val="28"/>
        </w:rPr>
        <w:t>7,50</w:t>
      </w:r>
      <w:r>
        <w:rPr>
          <w:sz w:val="28"/>
          <w:szCs w:val="28"/>
        </w:rPr>
        <w:t xml:space="preserve"> €</w:t>
      </w:r>
    </w:p>
    <w:p w14:paraId="1CD7DA50" w14:textId="77777777" w:rsidR="0018671B" w:rsidRPr="0018671B" w:rsidRDefault="0018671B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5C73EF26" w14:textId="77777777" w:rsidR="00A501EF" w:rsidRPr="00C22D6C" w:rsidRDefault="0030561E" w:rsidP="00B91DE4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16"/>
          <w:szCs w:val="16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</w:p>
    <w:p w14:paraId="31C6AFAB" w14:textId="563846CD" w:rsidR="000904AA" w:rsidRDefault="000904AA" w:rsidP="00C22D6C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)</w:t>
      </w:r>
      <w:r w:rsidR="00C22D6C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Červená kapusta dusená</w:t>
      </w:r>
      <w:r w:rsidR="00C22D6C">
        <w:rPr>
          <w:bCs/>
          <w:sz w:val="28"/>
          <w:szCs w:val="28"/>
        </w:rPr>
        <w:tab/>
        <w:t xml:space="preserve">        </w:t>
      </w:r>
      <w:r>
        <w:rPr>
          <w:bCs/>
          <w:sz w:val="28"/>
          <w:szCs w:val="28"/>
        </w:rPr>
        <w:tab/>
        <w:t>1,-   €</w:t>
      </w:r>
    </w:p>
    <w:p w14:paraId="42DE7A15" w14:textId="259A3152" w:rsidR="00253E7C" w:rsidRDefault="00253E7C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7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bookmarkStart w:id="9" w:name="_Hlk100558568"/>
      <w:r>
        <w:rPr>
          <w:sz w:val="16"/>
          <w:szCs w:val="16"/>
        </w:rPr>
        <w:t>(1,3,7)</w:t>
      </w:r>
      <w:bookmarkEnd w:id="9"/>
      <w:r>
        <w:rPr>
          <w:bCs/>
          <w:sz w:val="28"/>
          <w:szCs w:val="28"/>
        </w:rPr>
        <w:tab/>
        <w:t>Kysnuté knedle</w:t>
      </w:r>
      <w:r>
        <w:rPr>
          <w:bCs/>
          <w:sz w:val="28"/>
          <w:szCs w:val="28"/>
        </w:rPr>
        <w:tab/>
      </w:r>
      <w:r w:rsidR="00941D5C">
        <w:rPr>
          <w:bCs/>
          <w:sz w:val="28"/>
          <w:szCs w:val="28"/>
        </w:rPr>
        <w:t xml:space="preserve">1,-  </w:t>
      </w:r>
      <w:r>
        <w:rPr>
          <w:bCs/>
          <w:sz w:val="28"/>
          <w:szCs w:val="28"/>
        </w:rPr>
        <w:t xml:space="preserve"> €</w:t>
      </w:r>
    </w:p>
    <w:p w14:paraId="16CDFAAC" w14:textId="77777777" w:rsidR="00FE4DE3" w:rsidRDefault="00FE4DE3" w:rsidP="00FE4DE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0" w:name="_Hlk206136813"/>
      <w:r>
        <w:rPr>
          <w:bCs/>
          <w:sz w:val="28"/>
          <w:szCs w:val="28"/>
        </w:rPr>
        <w:t>5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Dusená ryža</w:t>
      </w:r>
      <w:r>
        <w:rPr>
          <w:bCs/>
          <w:sz w:val="28"/>
          <w:szCs w:val="28"/>
        </w:rPr>
        <w:tab/>
        <w:t>1,-   €</w:t>
      </w:r>
    </w:p>
    <w:bookmarkEnd w:id="10"/>
    <w:p w14:paraId="6B1AE652" w14:textId="77777777" w:rsidR="00E43587" w:rsidRDefault="00E43587" w:rsidP="00E43587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20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7)</w:t>
      </w:r>
      <w:r>
        <w:rPr>
          <w:bCs/>
          <w:sz w:val="28"/>
          <w:szCs w:val="28"/>
        </w:rPr>
        <w:tab/>
        <w:t>Zemiaková kaša</w:t>
      </w:r>
      <w:r>
        <w:rPr>
          <w:bCs/>
          <w:sz w:val="28"/>
          <w:szCs w:val="28"/>
        </w:rPr>
        <w:tab/>
        <w:t>1,20 €</w:t>
      </w:r>
    </w:p>
    <w:p w14:paraId="4D50DB13" w14:textId="77777777" w:rsidR="00E43587" w:rsidRDefault="00E43587" w:rsidP="00E43587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666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3)</w:t>
      </w:r>
      <w:r>
        <w:rPr>
          <w:bCs/>
          <w:sz w:val="28"/>
          <w:szCs w:val="28"/>
        </w:rPr>
        <w:tab/>
        <w:t>Zemiakový šalát s majonézou</w:t>
      </w:r>
      <w:r>
        <w:rPr>
          <w:bCs/>
          <w:sz w:val="28"/>
          <w:szCs w:val="28"/>
        </w:rPr>
        <w:tab/>
        <w:t>1,20 €</w:t>
      </w:r>
    </w:p>
    <w:p w14:paraId="12D3C509" w14:textId="4164747A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424550">
        <w:rPr>
          <w:bCs/>
          <w:sz w:val="28"/>
          <w:szCs w:val="28"/>
        </w:rPr>
        <w:t xml:space="preserve">1,-  </w:t>
      </w:r>
      <w:r>
        <w:rPr>
          <w:bCs/>
          <w:sz w:val="28"/>
          <w:szCs w:val="28"/>
        </w:rPr>
        <w:t xml:space="preserve"> €</w:t>
      </w:r>
    </w:p>
    <w:p w14:paraId="17833557" w14:textId="1FA1FD7C" w:rsidR="00855BAE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1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1"/>
      <w:r>
        <w:rPr>
          <w:sz w:val="16"/>
          <w:szCs w:val="16"/>
        </w:rPr>
        <w:tab/>
      </w:r>
      <w:r>
        <w:rPr>
          <w:bCs/>
          <w:sz w:val="28"/>
          <w:szCs w:val="28"/>
        </w:rPr>
        <w:t>Chlieb</w:t>
      </w:r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1B16E0E8" w14:textId="65670667" w:rsidR="00E013CF" w:rsidRPr="000904AA" w:rsidRDefault="00A501EF" w:rsidP="000904AA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2432070C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 xml:space="preserve">1,-  </w:t>
      </w:r>
      <w:r>
        <w:rPr>
          <w:sz w:val="28"/>
          <w:szCs w:val="28"/>
        </w:rPr>
        <w:t xml:space="preserve"> €</w:t>
      </w:r>
    </w:p>
    <w:p w14:paraId="47FF36BD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-   €</w:t>
      </w:r>
    </w:p>
    <w:p w14:paraId="24E3BA77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-   €</w:t>
      </w:r>
    </w:p>
    <w:p w14:paraId="4F753DD9" w14:textId="26C77BB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  <w:t>0,</w:t>
      </w:r>
      <w:r w:rsidR="00281A3D">
        <w:rPr>
          <w:sz w:val="28"/>
          <w:szCs w:val="28"/>
        </w:rPr>
        <w:t>7</w:t>
      </w:r>
      <w:r>
        <w:rPr>
          <w:sz w:val="28"/>
          <w:szCs w:val="28"/>
        </w:rPr>
        <w:t>0 €</w:t>
      </w:r>
    </w:p>
    <w:p w14:paraId="5FD286C5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-   €</w:t>
      </w:r>
    </w:p>
    <w:p w14:paraId="2A8924B6" w14:textId="6D3A42BD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Rimavský</w:t>
      </w:r>
      <w:r>
        <w:rPr>
          <w:sz w:val="28"/>
          <w:szCs w:val="28"/>
        </w:rPr>
        <w:tab/>
        <w:t>0,</w:t>
      </w:r>
      <w:r w:rsidR="00281A3D">
        <w:rPr>
          <w:sz w:val="28"/>
          <w:szCs w:val="28"/>
        </w:rPr>
        <w:t>7</w:t>
      </w:r>
      <w:r>
        <w:rPr>
          <w:sz w:val="28"/>
          <w:szCs w:val="28"/>
        </w:rPr>
        <w:t>0 €</w:t>
      </w:r>
    </w:p>
    <w:p w14:paraId="6A52183B" w14:textId="77777777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-   €</w:t>
      </w:r>
    </w:p>
    <w:p w14:paraId="6A787F86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-   €</w:t>
      </w:r>
    </w:p>
    <w:p w14:paraId="064DD64E" w14:textId="5C40B0A3" w:rsidR="00390AC8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-   €</w:t>
      </w:r>
    </w:p>
    <w:p w14:paraId="373CEB9D" w14:textId="33852DF6" w:rsidR="00800421" w:rsidRDefault="00E43587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</w:t>
      </w:r>
      <w:r w:rsidR="00761F3D" w:rsidRPr="00761F3D">
        <w:rPr>
          <w:sz w:val="22"/>
          <w:szCs w:val="22"/>
        </w:rPr>
        <w:t>i jedlách z mäs</w:t>
      </w:r>
      <w:r w:rsidR="00004B9A">
        <w:rPr>
          <w:sz w:val="22"/>
          <w:szCs w:val="22"/>
        </w:rPr>
        <w:t xml:space="preserve">a </w:t>
      </w:r>
      <w:r w:rsidR="00761F3D"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800421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62537859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F9426D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4BC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4977"/>
    <w:rsid w:val="00025208"/>
    <w:rsid w:val="00025A46"/>
    <w:rsid w:val="00026D13"/>
    <w:rsid w:val="00027C94"/>
    <w:rsid w:val="00027DE1"/>
    <w:rsid w:val="00030BA1"/>
    <w:rsid w:val="00030F66"/>
    <w:rsid w:val="00030FF6"/>
    <w:rsid w:val="000310B9"/>
    <w:rsid w:val="000315C2"/>
    <w:rsid w:val="00031780"/>
    <w:rsid w:val="00031DCF"/>
    <w:rsid w:val="00031E2A"/>
    <w:rsid w:val="00032A63"/>
    <w:rsid w:val="000333E5"/>
    <w:rsid w:val="00033476"/>
    <w:rsid w:val="00033879"/>
    <w:rsid w:val="0003421E"/>
    <w:rsid w:val="000342B4"/>
    <w:rsid w:val="00034514"/>
    <w:rsid w:val="0003580E"/>
    <w:rsid w:val="00035913"/>
    <w:rsid w:val="00035E59"/>
    <w:rsid w:val="000365A0"/>
    <w:rsid w:val="000365A9"/>
    <w:rsid w:val="000372EF"/>
    <w:rsid w:val="0003741A"/>
    <w:rsid w:val="00037504"/>
    <w:rsid w:val="00037F5A"/>
    <w:rsid w:val="0004059F"/>
    <w:rsid w:val="00040719"/>
    <w:rsid w:val="000411DD"/>
    <w:rsid w:val="0004195A"/>
    <w:rsid w:val="0004198F"/>
    <w:rsid w:val="00041992"/>
    <w:rsid w:val="00041B63"/>
    <w:rsid w:val="00042B05"/>
    <w:rsid w:val="00042C8A"/>
    <w:rsid w:val="00042CBC"/>
    <w:rsid w:val="00042DB8"/>
    <w:rsid w:val="00042FFC"/>
    <w:rsid w:val="000434D0"/>
    <w:rsid w:val="000437F1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63CB"/>
    <w:rsid w:val="000465FB"/>
    <w:rsid w:val="000466C4"/>
    <w:rsid w:val="00046C28"/>
    <w:rsid w:val="0004754C"/>
    <w:rsid w:val="0004772C"/>
    <w:rsid w:val="00047B33"/>
    <w:rsid w:val="0005025D"/>
    <w:rsid w:val="00050AE3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71B"/>
    <w:rsid w:val="00055872"/>
    <w:rsid w:val="00055CC5"/>
    <w:rsid w:val="00055DAB"/>
    <w:rsid w:val="00055FF0"/>
    <w:rsid w:val="00056050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FC"/>
    <w:rsid w:val="000621E8"/>
    <w:rsid w:val="00062672"/>
    <w:rsid w:val="00062C2A"/>
    <w:rsid w:val="00062DF9"/>
    <w:rsid w:val="00062F11"/>
    <w:rsid w:val="00063F49"/>
    <w:rsid w:val="000641B5"/>
    <w:rsid w:val="000647D6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858"/>
    <w:rsid w:val="00075BAB"/>
    <w:rsid w:val="00075CA2"/>
    <w:rsid w:val="000767EA"/>
    <w:rsid w:val="00076901"/>
    <w:rsid w:val="00076A0B"/>
    <w:rsid w:val="00076A57"/>
    <w:rsid w:val="00076B83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7D7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3AE"/>
    <w:rsid w:val="000904AA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360"/>
    <w:rsid w:val="00096580"/>
    <w:rsid w:val="000965B8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9C5"/>
    <w:rsid w:val="000A0B2E"/>
    <w:rsid w:val="000A1646"/>
    <w:rsid w:val="000A170F"/>
    <w:rsid w:val="000A185D"/>
    <w:rsid w:val="000A29A4"/>
    <w:rsid w:val="000A2A33"/>
    <w:rsid w:val="000A2EE8"/>
    <w:rsid w:val="000A35D6"/>
    <w:rsid w:val="000A3D2B"/>
    <w:rsid w:val="000A3D47"/>
    <w:rsid w:val="000A410F"/>
    <w:rsid w:val="000A430D"/>
    <w:rsid w:val="000A4504"/>
    <w:rsid w:val="000A474A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2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3310"/>
    <w:rsid w:val="000D427B"/>
    <w:rsid w:val="000D47FB"/>
    <w:rsid w:val="000D4D29"/>
    <w:rsid w:val="000D54AE"/>
    <w:rsid w:val="000D5712"/>
    <w:rsid w:val="000D5C0B"/>
    <w:rsid w:val="000D5F61"/>
    <w:rsid w:val="000D633B"/>
    <w:rsid w:val="000D74DF"/>
    <w:rsid w:val="000D7764"/>
    <w:rsid w:val="000E0146"/>
    <w:rsid w:val="000E068E"/>
    <w:rsid w:val="000E091D"/>
    <w:rsid w:val="000E13D2"/>
    <w:rsid w:val="000E1CAE"/>
    <w:rsid w:val="000E2770"/>
    <w:rsid w:val="000E2966"/>
    <w:rsid w:val="000E29A5"/>
    <w:rsid w:val="000E2DD4"/>
    <w:rsid w:val="000E3256"/>
    <w:rsid w:val="000E364F"/>
    <w:rsid w:val="000E3A6F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2BC"/>
    <w:rsid w:val="000F3975"/>
    <w:rsid w:val="000F3A06"/>
    <w:rsid w:val="000F49E5"/>
    <w:rsid w:val="000F4AA1"/>
    <w:rsid w:val="000F4F4C"/>
    <w:rsid w:val="000F5382"/>
    <w:rsid w:val="000F539D"/>
    <w:rsid w:val="000F6580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C0"/>
    <w:rsid w:val="0011179F"/>
    <w:rsid w:val="00111DDD"/>
    <w:rsid w:val="00113812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49BD"/>
    <w:rsid w:val="00125062"/>
    <w:rsid w:val="00125A3D"/>
    <w:rsid w:val="0012684E"/>
    <w:rsid w:val="00126B46"/>
    <w:rsid w:val="00130232"/>
    <w:rsid w:val="00130FE1"/>
    <w:rsid w:val="0013141C"/>
    <w:rsid w:val="00131A13"/>
    <w:rsid w:val="00131A7A"/>
    <w:rsid w:val="00131DE1"/>
    <w:rsid w:val="00131E63"/>
    <w:rsid w:val="00131EC5"/>
    <w:rsid w:val="00132630"/>
    <w:rsid w:val="001328AB"/>
    <w:rsid w:val="00132CDD"/>
    <w:rsid w:val="0013313F"/>
    <w:rsid w:val="0013373F"/>
    <w:rsid w:val="00134259"/>
    <w:rsid w:val="001348EF"/>
    <w:rsid w:val="00134994"/>
    <w:rsid w:val="001350B2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C3D"/>
    <w:rsid w:val="00145049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0E1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2084"/>
    <w:rsid w:val="00172B73"/>
    <w:rsid w:val="00172DB2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7E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71B"/>
    <w:rsid w:val="001868E2"/>
    <w:rsid w:val="00186A98"/>
    <w:rsid w:val="001876DE"/>
    <w:rsid w:val="001877EC"/>
    <w:rsid w:val="00187ADA"/>
    <w:rsid w:val="00187BED"/>
    <w:rsid w:val="00187E68"/>
    <w:rsid w:val="00187F32"/>
    <w:rsid w:val="00190A2B"/>
    <w:rsid w:val="00190B44"/>
    <w:rsid w:val="00190BCC"/>
    <w:rsid w:val="00191068"/>
    <w:rsid w:val="00191D77"/>
    <w:rsid w:val="00191F4C"/>
    <w:rsid w:val="001928C7"/>
    <w:rsid w:val="00192EF9"/>
    <w:rsid w:val="001930A9"/>
    <w:rsid w:val="001934BE"/>
    <w:rsid w:val="001935D5"/>
    <w:rsid w:val="0019374D"/>
    <w:rsid w:val="0019375E"/>
    <w:rsid w:val="001937E0"/>
    <w:rsid w:val="00194101"/>
    <w:rsid w:val="00194413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7123"/>
    <w:rsid w:val="001971FC"/>
    <w:rsid w:val="0019768D"/>
    <w:rsid w:val="00197AF2"/>
    <w:rsid w:val="001A0112"/>
    <w:rsid w:val="001A0150"/>
    <w:rsid w:val="001A01C9"/>
    <w:rsid w:val="001A0BD9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B0F"/>
    <w:rsid w:val="001C3378"/>
    <w:rsid w:val="001C3404"/>
    <w:rsid w:val="001C3658"/>
    <w:rsid w:val="001C377A"/>
    <w:rsid w:val="001C3E71"/>
    <w:rsid w:val="001C3F0B"/>
    <w:rsid w:val="001C4000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3031"/>
    <w:rsid w:val="001D31F0"/>
    <w:rsid w:val="001D3296"/>
    <w:rsid w:val="001D38C1"/>
    <w:rsid w:val="001D3D79"/>
    <w:rsid w:val="001D42DD"/>
    <w:rsid w:val="001D4745"/>
    <w:rsid w:val="001D4BF2"/>
    <w:rsid w:val="001D4BFE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A77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2F76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8F8"/>
    <w:rsid w:val="002149D8"/>
    <w:rsid w:val="00214B8D"/>
    <w:rsid w:val="0021527B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6CB"/>
    <w:rsid w:val="00221CDE"/>
    <w:rsid w:val="00221D7B"/>
    <w:rsid w:val="00222256"/>
    <w:rsid w:val="00222548"/>
    <w:rsid w:val="00222FA3"/>
    <w:rsid w:val="002230FA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41C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09E"/>
    <w:rsid w:val="00235230"/>
    <w:rsid w:val="0023569A"/>
    <w:rsid w:val="00235ADD"/>
    <w:rsid w:val="0023650C"/>
    <w:rsid w:val="00236C6C"/>
    <w:rsid w:val="002372F4"/>
    <w:rsid w:val="00237D49"/>
    <w:rsid w:val="002406E6"/>
    <w:rsid w:val="00240D23"/>
    <w:rsid w:val="0024103F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D2C"/>
    <w:rsid w:val="00251F12"/>
    <w:rsid w:val="00251F2E"/>
    <w:rsid w:val="0025208A"/>
    <w:rsid w:val="0025241B"/>
    <w:rsid w:val="0025255F"/>
    <w:rsid w:val="002539D3"/>
    <w:rsid w:val="00253C06"/>
    <w:rsid w:val="00253E7C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6F5A"/>
    <w:rsid w:val="00267880"/>
    <w:rsid w:val="00267B21"/>
    <w:rsid w:val="00270140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81A"/>
    <w:rsid w:val="00272A8E"/>
    <w:rsid w:val="00272D87"/>
    <w:rsid w:val="002730C3"/>
    <w:rsid w:val="002732C5"/>
    <w:rsid w:val="0027336B"/>
    <w:rsid w:val="002737E8"/>
    <w:rsid w:val="002739F1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B12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87B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EE"/>
    <w:rsid w:val="002A32B1"/>
    <w:rsid w:val="002A3422"/>
    <w:rsid w:val="002A388F"/>
    <w:rsid w:val="002A39AD"/>
    <w:rsid w:val="002A3B0A"/>
    <w:rsid w:val="002A3E65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68F"/>
    <w:rsid w:val="002B3AA6"/>
    <w:rsid w:val="002B4430"/>
    <w:rsid w:val="002B4461"/>
    <w:rsid w:val="002B44CC"/>
    <w:rsid w:val="002B487D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96F"/>
    <w:rsid w:val="002C19E9"/>
    <w:rsid w:val="002C1AE4"/>
    <w:rsid w:val="002C1FD8"/>
    <w:rsid w:val="002C236E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3EF"/>
    <w:rsid w:val="002E05EA"/>
    <w:rsid w:val="002E0C77"/>
    <w:rsid w:val="002E1491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4CE7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3007A1"/>
    <w:rsid w:val="003010B2"/>
    <w:rsid w:val="003014B7"/>
    <w:rsid w:val="00301785"/>
    <w:rsid w:val="00301BCF"/>
    <w:rsid w:val="0030207C"/>
    <w:rsid w:val="003020E5"/>
    <w:rsid w:val="00302107"/>
    <w:rsid w:val="003027A2"/>
    <w:rsid w:val="00302DE6"/>
    <w:rsid w:val="00302E3A"/>
    <w:rsid w:val="003030D4"/>
    <w:rsid w:val="003031B0"/>
    <w:rsid w:val="00303373"/>
    <w:rsid w:val="00303BBA"/>
    <w:rsid w:val="00303DCC"/>
    <w:rsid w:val="00305019"/>
    <w:rsid w:val="0030561E"/>
    <w:rsid w:val="00305910"/>
    <w:rsid w:val="00305996"/>
    <w:rsid w:val="00305A98"/>
    <w:rsid w:val="0030626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53B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6AE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FE"/>
    <w:rsid w:val="0035052B"/>
    <w:rsid w:val="00350654"/>
    <w:rsid w:val="00350DED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B4D"/>
    <w:rsid w:val="00385DB0"/>
    <w:rsid w:val="00385DB8"/>
    <w:rsid w:val="003860D7"/>
    <w:rsid w:val="00386355"/>
    <w:rsid w:val="003864B9"/>
    <w:rsid w:val="00386E01"/>
    <w:rsid w:val="00387557"/>
    <w:rsid w:val="003879BF"/>
    <w:rsid w:val="003900E8"/>
    <w:rsid w:val="00390A66"/>
    <w:rsid w:val="00390AC8"/>
    <w:rsid w:val="00390E21"/>
    <w:rsid w:val="00391D06"/>
    <w:rsid w:val="00391DFF"/>
    <w:rsid w:val="003922AB"/>
    <w:rsid w:val="0039254F"/>
    <w:rsid w:val="0039256B"/>
    <w:rsid w:val="003925D8"/>
    <w:rsid w:val="00392B73"/>
    <w:rsid w:val="00392EAE"/>
    <w:rsid w:val="00393865"/>
    <w:rsid w:val="003938A5"/>
    <w:rsid w:val="0039537E"/>
    <w:rsid w:val="0039562A"/>
    <w:rsid w:val="00395CD6"/>
    <w:rsid w:val="00396040"/>
    <w:rsid w:val="00396E1B"/>
    <w:rsid w:val="003A07EC"/>
    <w:rsid w:val="003A0BCB"/>
    <w:rsid w:val="003A1229"/>
    <w:rsid w:val="003A1B62"/>
    <w:rsid w:val="003A1E7A"/>
    <w:rsid w:val="003A23A6"/>
    <w:rsid w:val="003A2CC1"/>
    <w:rsid w:val="003A313F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2AC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F1B"/>
    <w:rsid w:val="003B7084"/>
    <w:rsid w:val="003B76C8"/>
    <w:rsid w:val="003B7BDB"/>
    <w:rsid w:val="003B7E13"/>
    <w:rsid w:val="003C01AC"/>
    <w:rsid w:val="003C07D1"/>
    <w:rsid w:val="003C08EB"/>
    <w:rsid w:val="003C0927"/>
    <w:rsid w:val="003C0CC4"/>
    <w:rsid w:val="003C10E1"/>
    <w:rsid w:val="003C1329"/>
    <w:rsid w:val="003C161E"/>
    <w:rsid w:val="003C1893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887"/>
    <w:rsid w:val="003D0036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6D3"/>
    <w:rsid w:val="003E4753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FD2"/>
    <w:rsid w:val="003F3078"/>
    <w:rsid w:val="003F3684"/>
    <w:rsid w:val="003F3AC3"/>
    <w:rsid w:val="003F3ADA"/>
    <w:rsid w:val="003F3E3D"/>
    <w:rsid w:val="003F3ECC"/>
    <w:rsid w:val="003F43FD"/>
    <w:rsid w:val="003F49A3"/>
    <w:rsid w:val="003F60F9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A3D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550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1F93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3153"/>
    <w:rsid w:val="00463A2C"/>
    <w:rsid w:val="00463A7E"/>
    <w:rsid w:val="00463E46"/>
    <w:rsid w:val="00463FFE"/>
    <w:rsid w:val="00464A2A"/>
    <w:rsid w:val="00464E39"/>
    <w:rsid w:val="00464FC1"/>
    <w:rsid w:val="00466626"/>
    <w:rsid w:val="0046726A"/>
    <w:rsid w:val="00471082"/>
    <w:rsid w:val="004710FB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903"/>
    <w:rsid w:val="00477940"/>
    <w:rsid w:val="00477CCE"/>
    <w:rsid w:val="004806C8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69FD"/>
    <w:rsid w:val="004A6A0F"/>
    <w:rsid w:val="004A7BC9"/>
    <w:rsid w:val="004B03D0"/>
    <w:rsid w:val="004B0A1E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9FA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CDC"/>
    <w:rsid w:val="004D6F72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AAF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70E"/>
    <w:rsid w:val="00501B5D"/>
    <w:rsid w:val="00502940"/>
    <w:rsid w:val="00502971"/>
    <w:rsid w:val="005034C5"/>
    <w:rsid w:val="00503928"/>
    <w:rsid w:val="005039BF"/>
    <w:rsid w:val="00503C5E"/>
    <w:rsid w:val="00503C8C"/>
    <w:rsid w:val="005042CC"/>
    <w:rsid w:val="005044CB"/>
    <w:rsid w:val="00504995"/>
    <w:rsid w:val="0050534B"/>
    <w:rsid w:val="00505894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1F4B"/>
    <w:rsid w:val="0051296D"/>
    <w:rsid w:val="00513EBF"/>
    <w:rsid w:val="005141C0"/>
    <w:rsid w:val="005141F2"/>
    <w:rsid w:val="00514210"/>
    <w:rsid w:val="005143BB"/>
    <w:rsid w:val="00514E7F"/>
    <w:rsid w:val="0051522B"/>
    <w:rsid w:val="005156FD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4C08"/>
    <w:rsid w:val="005254BC"/>
    <w:rsid w:val="0052563C"/>
    <w:rsid w:val="0052595A"/>
    <w:rsid w:val="00525B09"/>
    <w:rsid w:val="00526530"/>
    <w:rsid w:val="00526965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4F57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B1"/>
    <w:rsid w:val="0054611A"/>
    <w:rsid w:val="005464DF"/>
    <w:rsid w:val="005465A5"/>
    <w:rsid w:val="00546617"/>
    <w:rsid w:val="00546AE9"/>
    <w:rsid w:val="0054705D"/>
    <w:rsid w:val="00547287"/>
    <w:rsid w:val="00547294"/>
    <w:rsid w:val="005475A2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60"/>
    <w:rsid w:val="00561CD4"/>
    <w:rsid w:val="005623C2"/>
    <w:rsid w:val="00562696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9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EB6"/>
    <w:rsid w:val="00593EC5"/>
    <w:rsid w:val="00593F8E"/>
    <w:rsid w:val="00594218"/>
    <w:rsid w:val="0059422F"/>
    <w:rsid w:val="005944E2"/>
    <w:rsid w:val="0059494C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7010"/>
    <w:rsid w:val="0059709E"/>
    <w:rsid w:val="005972DC"/>
    <w:rsid w:val="005A004D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B23"/>
    <w:rsid w:val="005B353F"/>
    <w:rsid w:val="005B382C"/>
    <w:rsid w:val="005B40C4"/>
    <w:rsid w:val="005B4C88"/>
    <w:rsid w:val="005B5405"/>
    <w:rsid w:val="005B547F"/>
    <w:rsid w:val="005B632D"/>
    <w:rsid w:val="005B6551"/>
    <w:rsid w:val="005B6A7F"/>
    <w:rsid w:val="005B6BCB"/>
    <w:rsid w:val="005B7669"/>
    <w:rsid w:val="005C06D2"/>
    <w:rsid w:val="005C083D"/>
    <w:rsid w:val="005C0992"/>
    <w:rsid w:val="005C1175"/>
    <w:rsid w:val="005C1425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8F4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6E78"/>
    <w:rsid w:val="005E767B"/>
    <w:rsid w:val="005E7AD0"/>
    <w:rsid w:val="005F1562"/>
    <w:rsid w:val="005F196F"/>
    <w:rsid w:val="005F205E"/>
    <w:rsid w:val="005F2154"/>
    <w:rsid w:val="005F226D"/>
    <w:rsid w:val="005F23D4"/>
    <w:rsid w:val="005F25E5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6A2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944"/>
    <w:rsid w:val="00602A4E"/>
    <w:rsid w:val="00602B04"/>
    <w:rsid w:val="00602F02"/>
    <w:rsid w:val="00603174"/>
    <w:rsid w:val="006031C0"/>
    <w:rsid w:val="006040CB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42D0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666"/>
    <w:rsid w:val="006276C8"/>
    <w:rsid w:val="00627DD4"/>
    <w:rsid w:val="006301A4"/>
    <w:rsid w:val="00630AF5"/>
    <w:rsid w:val="00631CDB"/>
    <w:rsid w:val="0063230E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110B"/>
    <w:rsid w:val="006412C4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422D"/>
    <w:rsid w:val="0064469D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17D9"/>
    <w:rsid w:val="006619B5"/>
    <w:rsid w:val="006619B8"/>
    <w:rsid w:val="00661D73"/>
    <w:rsid w:val="0066293B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AEB"/>
    <w:rsid w:val="00665CF1"/>
    <w:rsid w:val="00666A29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C02"/>
    <w:rsid w:val="00690032"/>
    <w:rsid w:val="00690080"/>
    <w:rsid w:val="0069076D"/>
    <w:rsid w:val="00690A69"/>
    <w:rsid w:val="00690B0A"/>
    <w:rsid w:val="00690E28"/>
    <w:rsid w:val="0069117A"/>
    <w:rsid w:val="0069126D"/>
    <w:rsid w:val="006912C4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5DF8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925"/>
    <w:rsid w:val="006A37E6"/>
    <w:rsid w:val="006A3B2B"/>
    <w:rsid w:val="006A597E"/>
    <w:rsid w:val="006A633D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56B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B7FFB"/>
    <w:rsid w:val="006C1449"/>
    <w:rsid w:val="006C1EF6"/>
    <w:rsid w:val="006C24FF"/>
    <w:rsid w:val="006C2941"/>
    <w:rsid w:val="006C2F53"/>
    <w:rsid w:val="006C2F65"/>
    <w:rsid w:val="006C37BE"/>
    <w:rsid w:val="006C3A1F"/>
    <w:rsid w:val="006C3B41"/>
    <w:rsid w:val="006C408A"/>
    <w:rsid w:val="006C4226"/>
    <w:rsid w:val="006C4DED"/>
    <w:rsid w:val="006C4F91"/>
    <w:rsid w:val="006C64F9"/>
    <w:rsid w:val="006C7646"/>
    <w:rsid w:val="006C7659"/>
    <w:rsid w:val="006D0502"/>
    <w:rsid w:val="006D072A"/>
    <w:rsid w:val="006D10FE"/>
    <w:rsid w:val="006D114D"/>
    <w:rsid w:val="006D12F1"/>
    <w:rsid w:val="006D147F"/>
    <w:rsid w:val="006D1593"/>
    <w:rsid w:val="006D15DE"/>
    <w:rsid w:val="006D18CF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08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867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6"/>
    <w:rsid w:val="00710F2B"/>
    <w:rsid w:val="0071129A"/>
    <w:rsid w:val="007113FF"/>
    <w:rsid w:val="007120D6"/>
    <w:rsid w:val="00712735"/>
    <w:rsid w:val="007127BE"/>
    <w:rsid w:val="007127E9"/>
    <w:rsid w:val="00713BE5"/>
    <w:rsid w:val="00713C48"/>
    <w:rsid w:val="00713DB2"/>
    <w:rsid w:val="00714358"/>
    <w:rsid w:val="007144E6"/>
    <w:rsid w:val="0071450C"/>
    <w:rsid w:val="00714870"/>
    <w:rsid w:val="00714F4F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55B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24D"/>
    <w:rsid w:val="00741A0B"/>
    <w:rsid w:val="00741DE7"/>
    <w:rsid w:val="00742131"/>
    <w:rsid w:val="00743068"/>
    <w:rsid w:val="007430D9"/>
    <w:rsid w:val="00743695"/>
    <w:rsid w:val="00743854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3D8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386"/>
    <w:rsid w:val="0075748E"/>
    <w:rsid w:val="007575AC"/>
    <w:rsid w:val="00757887"/>
    <w:rsid w:val="00757A8D"/>
    <w:rsid w:val="00757BF4"/>
    <w:rsid w:val="00757CFB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5F04"/>
    <w:rsid w:val="00766AE7"/>
    <w:rsid w:val="00766D23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2B8"/>
    <w:rsid w:val="00772854"/>
    <w:rsid w:val="007729C9"/>
    <w:rsid w:val="00772E77"/>
    <w:rsid w:val="00772F7D"/>
    <w:rsid w:val="0077347F"/>
    <w:rsid w:val="0077391D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490"/>
    <w:rsid w:val="007825D9"/>
    <w:rsid w:val="00782DFA"/>
    <w:rsid w:val="00783029"/>
    <w:rsid w:val="007837F0"/>
    <w:rsid w:val="00783908"/>
    <w:rsid w:val="00783A25"/>
    <w:rsid w:val="00783B12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6EE7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97BEB"/>
    <w:rsid w:val="007A001B"/>
    <w:rsid w:val="007A0518"/>
    <w:rsid w:val="007A109B"/>
    <w:rsid w:val="007A1215"/>
    <w:rsid w:val="007A140D"/>
    <w:rsid w:val="007A15E1"/>
    <w:rsid w:val="007A198E"/>
    <w:rsid w:val="007A238E"/>
    <w:rsid w:val="007A25A1"/>
    <w:rsid w:val="007A2C5E"/>
    <w:rsid w:val="007A2C71"/>
    <w:rsid w:val="007A347B"/>
    <w:rsid w:val="007A38F0"/>
    <w:rsid w:val="007A4037"/>
    <w:rsid w:val="007A556D"/>
    <w:rsid w:val="007A605B"/>
    <w:rsid w:val="007A65D2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44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BD9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7EC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82B"/>
    <w:rsid w:val="007D5BF6"/>
    <w:rsid w:val="007D5C15"/>
    <w:rsid w:val="007D62A9"/>
    <w:rsid w:val="007D6416"/>
    <w:rsid w:val="007D6462"/>
    <w:rsid w:val="007D6618"/>
    <w:rsid w:val="007D698B"/>
    <w:rsid w:val="007D6FAA"/>
    <w:rsid w:val="007D7AB8"/>
    <w:rsid w:val="007D7DFD"/>
    <w:rsid w:val="007E021F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99F"/>
    <w:rsid w:val="007F2D4C"/>
    <w:rsid w:val="007F381E"/>
    <w:rsid w:val="007F3C87"/>
    <w:rsid w:val="007F3EFA"/>
    <w:rsid w:val="007F3F65"/>
    <w:rsid w:val="007F4259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0421"/>
    <w:rsid w:val="00801C59"/>
    <w:rsid w:val="00801E90"/>
    <w:rsid w:val="008020A1"/>
    <w:rsid w:val="00803711"/>
    <w:rsid w:val="00803CC2"/>
    <w:rsid w:val="00803DD0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3DA"/>
    <w:rsid w:val="008255B0"/>
    <w:rsid w:val="0082596E"/>
    <w:rsid w:val="00826003"/>
    <w:rsid w:val="0082641F"/>
    <w:rsid w:val="00826471"/>
    <w:rsid w:val="00826930"/>
    <w:rsid w:val="00826958"/>
    <w:rsid w:val="00827105"/>
    <w:rsid w:val="00827777"/>
    <w:rsid w:val="0082781A"/>
    <w:rsid w:val="00827A07"/>
    <w:rsid w:val="00827CC2"/>
    <w:rsid w:val="00827CE5"/>
    <w:rsid w:val="00830B4D"/>
    <w:rsid w:val="00831931"/>
    <w:rsid w:val="00831CCA"/>
    <w:rsid w:val="008325F0"/>
    <w:rsid w:val="008325F3"/>
    <w:rsid w:val="008331AC"/>
    <w:rsid w:val="008331D8"/>
    <w:rsid w:val="008339D6"/>
    <w:rsid w:val="00833A95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827"/>
    <w:rsid w:val="00844B3A"/>
    <w:rsid w:val="00844B3D"/>
    <w:rsid w:val="00844C05"/>
    <w:rsid w:val="00844DEF"/>
    <w:rsid w:val="00845F26"/>
    <w:rsid w:val="008461A1"/>
    <w:rsid w:val="008461B3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5BAE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67"/>
    <w:rsid w:val="00860132"/>
    <w:rsid w:val="00860D41"/>
    <w:rsid w:val="0086238D"/>
    <w:rsid w:val="00862493"/>
    <w:rsid w:val="00862691"/>
    <w:rsid w:val="00862C6B"/>
    <w:rsid w:val="008632C6"/>
    <w:rsid w:val="008632D3"/>
    <w:rsid w:val="00863440"/>
    <w:rsid w:val="008635D0"/>
    <w:rsid w:val="00863B27"/>
    <w:rsid w:val="00863BA4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5EF"/>
    <w:rsid w:val="008946C8"/>
    <w:rsid w:val="00894B9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0B9"/>
    <w:rsid w:val="008A64DE"/>
    <w:rsid w:val="008A67D8"/>
    <w:rsid w:val="008A6FF4"/>
    <w:rsid w:val="008A7514"/>
    <w:rsid w:val="008A7C51"/>
    <w:rsid w:val="008A7E2B"/>
    <w:rsid w:val="008A7E3F"/>
    <w:rsid w:val="008B0040"/>
    <w:rsid w:val="008B0390"/>
    <w:rsid w:val="008B1299"/>
    <w:rsid w:val="008B13AD"/>
    <w:rsid w:val="008B13F0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7681"/>
    <w:rsid w:val="008B7D44"/>
    <w:rsid w:val="008B7E68"/>
    <w:rsid w:val="008C052C"/>
    <w:rsid w:val="008C0F83"/>
    <w:rsid w:val="008C133A"/>
    <w:rsid w:val="008C1503"/>
    <w:rsid w:val="008C1946"/>
    <w:rsid w:val="008C1A41"/>
    <w:rsid w:val="008C1BD5"/>
    <w:rsid w:val="008C1C1B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D9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70F"/>
    <w:rsid w:val="008D58DD"/>
    <w:rsid w:val="008D5927"/>
    <w:rsid w:val="008D59C5"/>
    <w:rsid w:val="008D6D32"/>
    <w:rsid w:val="008D78B5"/>
    <w:rsid w:val="008E03F5"/>
    <w:rsid w:val="008E15EB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6A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5EB7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219F"/>
    <w:rsid w:val="00902A37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2CCC"/>
    <w:rsid w:val="00913183"/>
    <w:rsid w:val="0091370C"/>
    <w:rsid w:val="00913BA0"/>
    <w:rsid w:val="00913C72"/>
    <w:rsid w:val="009140FD"/>
    <w:rsid w:val="00914365"/>
    <w:rsid w:val="00914863"/>
    <w:rsid w:val="0091504D"/>
    <w:rsid w:val="00915760"/>
    <w:rsid w:val="0091578A"/>
    <w:rsid w:val="00916166"/>
    <w:rsid w:val="009169EF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AD2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6CB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D5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0B3"/>
    <w:rsid w:val="0094520F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10A"/>
    <w:rsid w:val="00951735"/>
    <w:rsid w:val="00951AB9"/>
    <w:rsid w:val="009532F3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6DB"/>
    <w:rsid w:val="00957799"/>
    <w:rsid w:val="00957834"/>
    <w:rsid w:val="00957A77"/>
    <w:rsid w:val="00957BF0"/>
    <w:rsid w:val="00957EF0"/>
    <w:rsid w:val="00960AF4"/>
    <w:rsid w:val="00960BB7"/>
    <w:rsid w:val="009612F6"/>
    <w:rsid w:val="009613AB"/>
    <w:rsid w:val="009618BB"/>
    <w:rsid w:val="00961D1F"/>
    <w:rsid w:val="00961FDD"/>
    <w:rsid w:val="00962281"/>
    <w:rsid w:val="00963207"/>
    <w:rsid w:val="0096337B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1316"/>
    <w:rsid w:val="00971330"/>
    <w:rsid w:val="009716BD"/>
    <w:rsid w:val="00972792"/>
    <w:rsid w:val="00972893"/>
    <w:rsid w:val="00972CC3"/>
    <w:rsid w:val="00972E1A"/>
    <w:rsid w:val="009737CA"/>
    <w:rsid w:val="00973907"/>
    <w:rsid w:val="00973DA4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2D1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CC0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AAA"/>
    <w:rsid w:val="009C1BB8"/>
    <w:rsid w:val="009C2607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BBA"/>
    <w:rsid w:val="009C4BC7"/>
    <w:rsid w:val="009C58DF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CC5"/>
    <w:rsid w:val="009D42CD"/>
    <w:rsid w:val="009D4A10"/>
    <w:rsid w:val="009D4A42"/>
    <w:rsid w:val="009D4F57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1C98"/>
    <w:rsid w:val="009E2281"/>
    <w:rsid w:val="009E2712"/>
    <w:rsid w:val="009E3007"/>
    <w:rsid w:val="009E3214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38BC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4EBB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1EF"/>
    <w:rsid w:val="00A50571"/>
    <w:rsid w:val="00A50D48"/>
    <w:rsid w:val="00A50DC0"/>
    <w:rsid w:val="00A525B2"/>
    <w:rsid w:val="00A52820"/>
    <w:rsid w:val="00A52963"/>
    <w:rsid w:val="00A52E66"/>
    <w:rsid w:val="00A5346C"/>
    <w:rsid w:val="00A53937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702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CEB"/>
    <w:rsid w:val="00A747C0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803F9"/>
    <w:rsid w:val="00A804AE"/>
    <w:rsid w:val="00A808CB"/>
    <w:rsid w:val="00A80E9F"/>
    <w:rsid w:val="00A81043"/>
    <w:rsid w:val="00A81BDF"/>
    <w:rsid w:val="00A81FE8"/>
    <w:rsid w:val="00A827EF"/>
    <w:rsid w:val="00A82905"/>
    <w:rsid w:val="00A8307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6FF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A02B0"/>
    <w:rsid w:val="00AA0536"/>
    <w:rsid w:val="00AA0977"/>
    <w:rsid w:val="00AA0C65"/>
    <w:rsid w:val="00AA0CF2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148"/>
    <w:rsid w:val="00AA576A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B7717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6C1"/>
    <w:rsid w:val="00AC38EA"/>
    <w:rsid w:val="00AC397C"/>
    <w:rsid w:val="00AC439D"/>
    <w:rsid w:val="00AC43A6"/>
    <w:rsid w:val="00AC4675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0A90"/>
    <w:rsid w:val="00AE151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516F"/>
    <w:rsid w:val="00AE5C5A"/>
    <w:rsid w:val="00AE5DB0"/>
    <w:rsid w:val="00AE65E4"/>
    <w:rsid w:val="00AE70B0"/>
    <w:rsid w:val="00AE76FC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CF3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6D7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DCC"/>
    <w:rsid w:val="00B50427"/>
    <w:rsid w:val="00B505E4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36D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0FA3"/>
    <w:rsid w:val="00BD149D"/>
    <w:rsid w:val="00BD1979"/>
    <w:rsid w:val="00BD1A6B"/>
    <w:rsid w:val="00BD2EF5"/>
    <w:rsid w:val="00BD3094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480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218C"/>
    <w:rsid w:val="00C0266B"/>
    <w:rsid w:val="00C032B7"/>
    <w:rsid w:val="00C03FAE"/>
    <w:rsid w:val="00C043AA"/>
    <w:rsid w:val="00C043B1"/>
    <w:rsid w:val="00C04A3D"/>
    <w:rsid w:val="00C04DDB"/>
    <w:rsid w:val="00C04F77"/>
    <w:rsid w:val="00C055DE"/>
    <w:rsid w:val="00C060E4"/>
    <w:rsid w:val="00C067F0"/>
    <w:rsid w:val="00C06B64"/>
    <w:rsid w:val="00C06D75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912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305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1F91"/>
    <w:rsid w:val="00C223C6"/>
    <w:rsid w:val="00C22872"/>
    <w:rsid w:val="00C22C5D"/>
    <w:rsid w:val="00C22D6C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3F2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513"/>
    <w:rsid w:val="00C61667"/>
    <w:rsid w:val="00C617E8"/>
    <w:rsid w:val="00C61BC4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7B37"/>
    <w:rsid w:val="00C70065"/>
    <w:rsid w:val="00C70072"/>
    <w:rsid w:val="00C709E1"/>
    <w:rsid w:val="00C70B20"/>
    <w:rsid w:val="00C70D6E"/>
    <w:rsid w:val="00C720FC"/>
    <w:rsid w:val="00C72245"/>
    <w:rsid w:val="00C724A8"/>
    <w:rsid w:val="00C7270A"/>
    <w:rsid w:val="00C729F8"/>
    <w:rsid w:val="00C72D8F"/>
    <w:rsid w:val="00C72E7B"/>
    <w:rsid w:val="00C735E1"/>
    <w:rsid w:val="00C73F53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84D"/>
    <w:rsid w:val="00C90203"/>
    <w:rsid w:val="00C90243"/>
    <w:rsid w:val="00C90438"/>
    <w:rsid w:val="00C908C0"/>
    <w:rsid w:val="00C90936"/>
    <w:rsid w:val="00C9098A"/>
    <w:rsid w:val="00C9124E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1F8F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1A11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6289"/>
    <w:rsid w:val="00CC6405"/>
    <w:rsid w:val="00CC6BD3"/>
    <w:rsid w:val="00CC718C"/>
    <w:rsid w:val="00CC71E9"/>
    <w:rsid w:val="00CC7494"/>
    <w:rsid w:val="00CC7A60"/>
    <w:rsid w:val="00CD0885"/>
    <w:rsid w:val="00CD0CA6"/>
    <w:rsid w:val="00CD13FC"/>
    <w:rsid w:val="00CD191E"/>
    <w:rsid w:val="00CD1A53"/>
    <w:rsid w:val="00CD2044"/>
    <w:rsid w:val="00CD25DC"/>
    <w:rsid w:val="00CD2860"/>
    <w:rsid w:val="00CD2CEA"/>
    <w:rsid w:val="00CD2D0D"/>
    <w:rsid w:val="00CD301E"/>
    <w:rsid w:val="00CD458F"/>
    <w:rsid w:val="00CD4894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6D18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67"/>
    <w:rsid w:val="00D01FD4"/>
    <w:rsid w:val="00D02A53"/>
    <w:rsid w:val="00D02B41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94"/>
    <w:rsid w:val="00D126ED"/>
    <w:rsid w:val="00D12A8C"/>
    <w:rsid w:val="00D12E60"/>
    <w:rsid w:val="00D1342C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0F2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239"/>
    <w:rsid w:val="00D225C6"/>
    <w:rsid w:val="00D22922"/>
    <w:rsid w:val="00D22D17"/>
    <w:rsid w:val="00D234B3"/>
    <w:rsid w:val="00D23982"/>
    <w:rsid w:val="00D24389"/>
    <w:rsid w:val="00D25525"/>
    <w:rsid w:val="00D2575A"/>
    <w:rsid w:val="00D25912"/>
    <w:rsid w:val="00D26262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3E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76B"/>
    <w:rsid w:val="00D64FE6"/>
    <w:rsid w:val="00D65166"/>
    <w:rsid w:val="00D652BD"/>
    <w:rsid w:val="00D65744"/>
    <w:rsid w:val="00D659D3"/>
    <w:rsid w:val="00D65D14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81E"/>
    <w:rsid w:val="00D7206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7445"/>
    <w:rsid w:val="00D776C5"/>
    <w:rsid w:val="00D77AE9"/>
    <w:rsid w:val="00D80244"/>
    <w:rsid w:val="00D8088C"/>
    <w:rsid w:val="00D80DB6"/>
    <w:rsid w:val="00D81773"/>
    <w:rsid w:val="00D81B6C"/>
    <w:rsid w:val="00D82016"/>
    <w:rsid w:val="00D82B4A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B5D"/>
    <w:rsid w:val="00DC3874"/>
    <w:rsid w:val="00DC3B8B"/>
    <w:rsid w:val="00DC3FAF"/>
    <w:rsid w:val="00DC415B"/>
    <w:rsid w:val="00DC494E"/>
    <w:rsid w:val="00DC57B1"/>
    <w:rsid w:val="00DC57C7"/>
    <w:rsid w:val="00DC584B"/>
    <w:rsid w:val="00DC584C"/>
    <w:rsid w:val="00DC59EC"/>
    <w:rsid w:val="00DC5A58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1DC"/>
    <w:rsid w:val="00DD32C2"/>
    <w:rsid w:val="00DD3C15"/>
    <w:rsid w:val="00DD3C9F"/>
    <w:rsid w:val="00DD4349"/>
    <w:rsid w:val="00DD4396"/>
    <w:rsid w:val="00DD5325"/>
    <w:rsid w:val="00DD6550"/>
    <w:rsid w:val="00DD6D7F"/>
    <w:rsid w:val="00DD7757"/>
    <w:rsid w:val="00DD79A5"/>
    <w:rsid w:val="00DD7AAC"/>
    <w:rsid w:val="00DD7E98"/>
    <w:rsid w:val="00DE05D5"/>
    <w:rsid w:val="00DE0EA5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A7B"/>
    <w:rsid w:val="00DF4109"/>
    <w:rsid w:val="00DF544A"/>
    <w:rsid w:val="00DF5836"/>
    <w:rsid w:val="00DF5FE0"/>
    <w:rsid w:val="00DF659B"/>
    <w:rsid w:val="00DF6D9C"/>
    <w:rsid w:val="00DF6E17"/>
    <w:rsid w:val="00DF71D1"/>
    <w:rsid w:val="00DF7936"/>
    <w:rsid w:val="00DF79C4"/>
    <w:rsid w:val="00DF7B7D"/>
    <w:rsid w:val="00E000DD"/>
    <w:rsid w:val="00E00723"/>
    <w:rsid w:val="00E00878"/>
    <w:rsid w:val="00E00B36"/>
    <w:rsid w:val="00E00EB5"/>
    <w:rsid w:val="00E00F57"/>
    <w:rsid w:val="00E01248"/>
    <w:rsid w:val="00E013CF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2087B"/>
    <w:rsid w:val="00E20F31"/>
    <w:rsid w:val="00E22732"/>
    <w:rsid w:val="00E22DE5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6D83"/>
    <w:rsid w:val="00E373C7"/>
    <w:rsid w:val="00E4032E"/>
    <w:rsid w:val="00E40690"/>
    <w:rsid w:val="00E40E6F"/>
    <w:rsid w:val="00E41E9A"/>
    <w:rsid w:val="00E42020"/>
    <w:rsid w:val="00E42F3F"/>
    <w:rsid w:val="00E43202"/>
    <w:rsid w:val="00E43587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54E7"/>
    <w:rsid w:val="00E95AB9"/>
    <w:rsid w:val="00E96051"/>
    <w:rsid w:val="00E96C30"/>
    <w:rsid w:val="00E97038"/>
    <w:rsid w:val="00E97174"/>
    <w:rsid w:val="00E975A4"/>
    <w:rsid w:val="00E97793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5CB"/>
    <w:rsid w:val="00EA6AAA"/>
    <w:rsid w:val="00EA71DB"/>
    <w:rsid w:val="00EA7244"/>
    <w:rsid w:val="00EA7BBD"/>
    <w:rsid w:val="00EB04E1"/>
    <w:rsid w:val="00EB1052"/>
    <w:rsid w:val="00EB17F3"/>
    <w:rsid w:val="00EB1AF8"/>
    <w:rsid w:val="00EB1D9F"/>
    <w:rsid w:val="00EB2332"/>
    <w:rsid w:val="00EB23DC"/>
    <w:rsid w:val="00EB2741"/>
    <w:rsid w:val="00EB2B19"/>
    <w:rsid w:val="00EB3DBC"/>
    <w:rsid w:val="00EB3E2F"/>
    <w:rsid w:val="00EB3EB9"/>
    <w:rsid w:val="00EB49E1"/>
    <w:rsid w:val="00EB528D"/>
    <w:rsid w:val="00EB5447"/>
    <w:rsid w:val="00EB5543"/>
    <w:rsid w:val="00EB5E49"/>
    <w:rsid w:val="00EB6770"/>
    <w:rsid w:val="00EB67E2"/>
    <w:rsid w:val="00EB70D6"/>
    <w:rsid w:val="00EB7247"/>
    <w:rsid w:val="00EB7628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62B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1D5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490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93F"/>
    <w:rsid w:val="00F05FC7"/>
    <w:rsid w:val="00F0665C"/>
    <w:rsid w:val="00F06BA9"/>
    <w:rsid w:val="00F0743F"/>
    <w:rsid w:val="00F07686"/>
    <w:rsid w:val="00F103B1"/>
    <w:rsid w:val="00F106B7"/>
    <w:rsid w:val="00F118C0"/>
    <w:rsid w:val="00F142CF"/>
    <w:rsid w:val="00F143C3"/>
    <w:rsid w:val="00F14AD3"/>
    <w:rsid w:val="00F151D5"/>
    <w:rsid w:val="00F16342"/>
    <w:rsid w:val="00F164BB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4C9E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2FEB"/>
    <w:rsid w:val="00F54767"/>
    <w:rsid w:val="00F54780"/>
    <w:rsid w:val="00F547F1"/>
    <w:rsid w:val="00F54AEA"/>
    <w:rsid w:val="00F551AF"/>
    <w:rsid w:val="00F55207"/>
    <w:rsid w:val="00F55685"/>
    <w:rsid w:val="00F55751"/>
    <w:rsid w:val="00F56119"/>
    <w:rsid w:val="00F56F05"/>
    <w:rsid w:val="00F572BE"/>
    <w:rsid w:val="00F57634"/>
    <w:rsid w:val="00F57946"/>
    <w:rsid w:val="00F57F5B"/>
    <w:rsid w:val="00F6054E"/>
    <w:rsid w:val="00F606D6"/>
    <w:rsid w:val="00F609C1"/>
    <w:rsid w:val="00F6153F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99A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702"/>
    <w:rsid w:val="00F848A5"/>
    <w:rsid w:val="00F848D2"/>
    <w:rsid w:val="00F84C14"/>
    <w:rsid w:val="00F84CE5"/>
    <w:rsid w:val="00F84EE0"/>
    <w:rsid w:val="00F84FC3"/>
    <w:rsid w:val="00F851F7"/>
    <w:rsid w:val="00F85F5A"/>
    <w:rsid w:val="00F86B76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26D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213"/>
    <w:rsid w:val="00FA5376"/>
    <w:rsid w:val="00FA581B"/>
    <w:rsid w:val="00FA6AB5"/>
    <w:rsid w:val="00FA6DF0"/>
    <w:rsid w:val="00FA6F17"/>
    <w:rsid w:val="00FA6F8D"/>
    <w:rsid w:val="00FA7B7E"/>
    <w:rsid w:val="00FA7E32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026"/>
    <w:rsid w:val="00FB5320"/>
    <w:rsid w:val="00FB5735"/>
    <w:rsid w:val="00FB5F03"/>
    <w:rsid w:val="00FB6013"/>
    <w:rsid w:val="00FB6322"/>
    <w:rsid w:val="00FB6489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82"/>
    <w:rsid w:val="00FD5DAE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4DE3"/>
    <w:rsid w:val="00FE51C1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792"/>
    <w:rsid w:val="00FF5DC9"/>
    <w:rsid w:val="00FF616B"/>
    <w:rsid w:val="00FF63EA"/>
    <w:rsid w:val="00FF6568"/>
    <w:rsid w:val="00FF667C"/>
    <w:rsid w:val="00FF697B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6</cp:revision>
  <cp:lastPrinted>2025-10-24T06:26:00Z</cp:lastPrinted>
  <dcterms:created xsi:type="dcterms:W3CDTF">2025-09-26T05:36:00Z</dcterms:created>
  <dcterms:modified xsi:type="dcterms:W3CDTF">2025-10-24T06:27:00Z</dcterms:modified>
</cp:coreProperties>
</file>